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27" w:rsidRDefault="00411E27" w:rsidP="00411E27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11E27" w:rsidRDefault="00411E27" w:rsidP="00411E27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11E27" w:rsidRDefault="00411E27" w:rsidP="00411E27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11E27" w:rsidRDefault="00411E27" w:rsidP="00411E27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E954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135AEE">
        <w:rPr>
          <w:sz w:val="30"/>
          <w:szCs w:val="30"/>
        </w:rPr>
        <w:t xml:space="preserve"> </w:t>
      </w:r>
      <w:r w:rsidR="00E954AC">
        <w:rPr>
          <w:sz w:val="30"/>
          <w:szCs w:val="30"/>
        </w:rPr>
        <w:t>01</w:t>
      </w:r>
      <w:r w:rsidR="00135AEE">
        <w:rPr>
          <w:sz w:val="30"/>
          <w:szCs w:val="30"/>
        </w:rPr>
        <w:t>.09.202</w:t>
      </w:r>
      <w:r w:rsidR="00D759BD">
        <w:rPr>
          <w:sz w:val="30"/>
          <w:szCs w:val="30"/>
        </w:rPr>
        <w:t>3</w:t>
      </w:r>
    </w:p>
    <w:p w:rsidR="00411E27" w:rsidRPr="00780049" w:rsidRDefault="00411E27" w:rsidP="00411E27">
      <w:pPr>
        <w:ind w:left="5812" w:right="-19" w:hanging="10"/>
        <w:rPr>
          <w:sz w:val="30"/>
          <w:szCs w:val="30"/>
        </w:rPr>
      </w:pPr>
    </w:p>
    <w:p w:rsidR="00411E27" w:rsidRDefault="00411E27" w:rsidP="00411E27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 w:rsidR="003633B7">
        <w:rPr>
          <w:sz w:val="30"/>
          <w:szCs w:val="30"/>
        </w:rPr>
        <w:t>ые зачет</w:t>
      </w:r>
      <w:r w:rsidRPr="00780049">
        <w:rPr>
          <w:sz w:val="30"/>
          <w:szCs w:val="30"/>
        </w:rPr>
        <w:t>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>
        <w:rPr>
          <w:sz w:val="30"/>
          <w:szCs w:val="30"/>
        </w:rPr>
        <w:t>ушу)»</w:t>
      </w:r>
    </w:p>
    <w:p w:rsidR="00411E27" w:rsidRDefault="00411E27" w:rsidP="00411E27">
      <w:pPr>
        <w:ind w:left="10" w:right="-19" w:hanging="10"/>
        <w:jc w:val="center"/>
        <w:rPr>
          <w:sz w:val="30"/>
          <w:szCs w:val="30"/>
        </w:rPr>
      </w:pPr>
    </w:p>
    <w:p w:rsidR="00411E27" w:rsidRPr="006A6BB4" w:rsidRDefault="00411E27" w:rsidP="00411E27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3D2408">
        <w:rPr>
          <w:sz w:val="30"/>
          <w:szCs w:val="30"/>
        </w:rPr>
        <w:t xml:space="preserve"> (дневная форма получения образования)</w:t>
      </w:r>
    </w:p>
    <w:p w:rsidR="00427A6F" w:rsidRPr="00707511" w:rsidRDefault="00427A6F" w:rsidP="003519D6">
      <w:pPr>
        <w:jc w:val="center"/>
        <w:rPr>
          <w:b/>
          <w:sz w:val="28"/>
          <w:szCs w:val="28"/>
          <w:highlight w:val="yellow"/>
        </w:rPr>
      </w:pPr>
    </w:p>
    <w:p w:rsidR="003633B7" w:rsidRDefault="003633B7" w:rsidP="003633B7">
      <w:pPr>
        <w:pStyle w:val="af7"/>
        <w:numPr>
          <w:ilvl w:val="0"/>
          <w:numId w:val="45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3633B7" w:rsidRDefault="003633B7" w:rsidP="003633B7">
      <w:pPr>
        <w:pStyle w:val="af7"/>
        <w:numPr>
          <w:ilvl w:val="0"/>
          <w:numId w:val="45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3633B7" w:rsidRDefault="003633B7" w:rsidP="003633B7">
      <w:pPr>
        <w:pStyle w:val="af7"/>
        <w:numPr>
          <w:ilvl w:val="0"/>
          <w:numId w:val="45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3633B7" w:rsidRDefault="003633B7" w:rsidP="003633B7">
      <w:pPr>
        <w:pStyle w:val="af7"/>
        <w:numPr>
          <w:ilvl w:val="0"/>
          <w:numId w:val="45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3633B7" w:rsidRDefault="003633B7" w:rsidP="003633B7">
      <w:pPr>
        <w:pStyle w:val="af7"/>
        <w:numPr>
          <w:ilvl w:val="0"/>
          <w:numId w:val="45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p w:rsidR="000E2B55" w:rsidRDefault="000E2B55" w:rsidP="003633B7">
      <w:pPr>
        <w:pStyle w:val="af7"/>
        <w:spacing w:line="256" w:lineRule="auto"/>
        <w:ind w:left="284"/>
        <w:jc w:val="both"/>
        <w:rPr>
          <w:b/>
          <w:sz w:val="28"/>
          <w:szCs w:val="28"/>
        </w:rPr>
      </w:pPr>
      <w:bookmarkStart w:id="0" w:name="_GoBack"/>
      <w:bookmarkEnd w:id="0"/>
    </w:p>
    <w:sectPr w:rsidR="000E2B55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CC" w:rsidRDefault="00DC53CC" w:rsidP="007B1AE4">
      <w:r>
        <w:separator/>
      </w:r>
    </w:p>
  </w:endnote>
  <w:endnote w:type="continuationSeparator" w:id="0">
    <w:p w:rsidR="00DC53CC" w:rsidRDefault="00DC53CC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CC" w:rsidRDefault="00DC53CC" w:rsidP="007B1AE4">
      <w:r>
        <w:separator/>
      </w:r>
    </w:p>
  </w:footnote>
  <w:footnote w:type="continuationSeparator" w:id="0">
    <w:p w:rsidR="00DC53CC" w:rsidRDefault="00DC53CC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51CC3" w:rsidRDefault="00243A0F">
        <w:pPr>
          <w:pStyle w:val="a8"/>
          <w:jc w:val="center"/>
        </w:pPr>
        <w:r>
          <w:fldChar w:fldCharType="begin"/>
        </w:r>
        <w:r w:rsidR="00551CC3">
          <w:instrText xml:space="preserve"> PAGE   \* MERGEFORMAT </w:instrText>
        </w:r>
        <w:r>
          <w:fldChar w:fldCharType="separate"/>
        </w:r>
        <w:r w:rsidR="00363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CC3" w:rsidRDefault="00551C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D7987"/>
    <w:multiLevelType w:val="hybridMultilevel"/>
    <w:tmpl w:val="9AD2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66EAA"/>
    <w:multiLevelType w:val="hybridMultilevel"/>
    <w:tmpl w:val="3BD6E686"/>
    <w:lvl w:ilvl="0" w:tplc="BE86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18C7C73"/>
    <w:multiLevelType w:val="hybridMultilevel"/>
    <w:tmpl w:val="919228EC"/>
    <w:lvl w:ilvl="0" w:tplc="0E0C63F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4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700628"/>
    <w:multiLevelType w:val="hybridMultilevel"/>
    <w:tmpl w:val="C1C6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2"/>
  </w:num>
  <w:num w:numId="5">
    <w:abstractNumId w:val="39"/>
  </w:num>
  <w:num w:numId="6">
    <w:abstractNumId w:val="25"/>
  </w:num>
  <w:num w:numId="7">
    <w:abstractNumId w:val="16"/>
  </w:num>
  <w:num w:numId="8">
    <w:abstractNumId w:val="32"/>
  </w:num>
  <w:num w:numId="9">
    <w:abstractNumId w:val="35"/>
  </w:num>
  <w:num w:numId="10">
    <w:abstractNumId w:val="19"/>
  </w:num>
  <w:num w:numId="11">
    <w:abstractNumId w:val="8"/>
  </w:num>
  <w:num w:numId="12">
    <w:abstractNumId w:val="36"/>
  </w:num>
  <w:num w:numId="13">
    <w:abstractNumId w:val="33"/>
  </w:num>
  <w:num w:numId="14">
    <w:abstractNumId w:val="14"/>
  </w:num>
  <w:num w:numId="15">
    <w:abstractNumId w:val="31"/>
  </w:num>
  <w:num w:numId="16">
    <w:abstractNumId w:val="20"/>
  </w:num>
  <w:num w:numId="17">
    <w:abstractNumId w:val="13"/>
  </w:num>
  <w:num w:numId="18">
    <w:abstractNumId w:val="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4"/>
  </w:num>
  <w:num w:numId="32">
    <w:abstractNumId w:val="37"/>
  </w:num>
  <w:num w:numId="33">
    <w:abstractNumId w:val="29"/>
  </w:num>
  <w:num w:numId="34">
    <w:abstractNumId w:val="17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337"/>
    <w:rsid w:val="00084FDD"/>
    <w:rsid w:val="000861CE"/>
    <w:rsid w:val="000900A8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3BFE"/>
    <w:rsid w:val="00134944"/>
    <w:rsid w:val="00135AEE"/>
    <w:rsid w:val="00136C0F"/>
    <w:rsid w:val="001413AA"/>
    <w:rsid w:val="00142669"/>
    <w:rsid w:val="00150AE4"/>
    <w:rsid w:val="00153122"/>
    <w:rsid w:val="001612E6"/>
    <w:rsid w:val="0017037A"/>
    <w:rsid w:val="00172E46"/>
    <w:rsid w:val="00173FE8"/>
    <w:rsid w:val="0018071F"/>
    <w:rsid w:val="001962F1"/>
    <w:rsid w:val="001A3F03"/>
    <w:rsid w:val="001A5EB4"/>
    <w:rsid w:val="001A759D"/>
    <w:rsid w:val="001A760D"/>
    <w:rsid w:val="001A761F"/>
    <w:rsid w:val="001B511B"/>
    <w:rsid w:val="001C10D8"/>
    <w:rsid w:val="001C5B7A"/>
    <w:rsid w:val="001C6F89"/>
    <w:rsid w:val="001C71F3"/>
    <w:rsid w:val="001C74C4"/>
    <w:rsid w:val="001D0DC0"/>
    <w:rsid w:val="001D158E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23A70"/>
    <w:rsid w:val="00233BA3"/>
    <w:rsid w:val="00233F8A"/>
    <w:rsid w:val="00234F18"/>
    <w:rsid w:val="00243A0F"/>
    <w:rsid w:val="00243F20"/>
    <w:rsid w:val="00247195"/>
    <w:rsid w:val="002556DC"/>
    <w:rsid w:val="00262761"/>
    <w:rsid w:val="00265783"/>
    <w:rsid w:val="00267BD9"/>
    <w:rsid w:val="00270162"/>
    <w:rsid w:val="002706B2"/>
    <w:rsid w:val="00271E36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B6F59"/>
    <w:rsid w:val="002C2004"/>
    <w:rsid w:val="002C433B"/>
    <w:rsid w:val="002E073E"/>
    <w:rsid w:val="002E337B"/>
    <w:rsid w:val="002E3404"/>
    <w:rsid w:val="002E7D8C"/>
    <w:rsid w:val="002F1035"/>
    <w:rsid w:val="002F1B8A"/>
    <w:rsid w:val="002F31C1"/>
    <w:rsid w:val="002F38B4"/>
    <w:rsid w:val="002F62FA"/>
    <w:rsid w:val="002F72C0"/>
    <w:rsid w:val="00303295"/>
    <w:rsid w:val="003209F3"/>
    <w:rsid w:val="00331199"/>
    <w:rsid w:val="00335F7A"/>
    <w:rsid w:val="00336803"/>
    <w:rsid w:val="00340C25"/>
    <w:rsid w:val="003505D0"/>
    <w:rsid w:val="003519D6"/>
    <w:rsid w:val="003552BB"/>
    <w:rsid w:val="00360354"/>
    <w:rsid w:val="003603DB"/>
    <w:rsid w:val="00360DB4"/>
    <w:rsid w:val="00361404"/>
    <w:rsid w:val="003633B7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5B66"/>
    <w:rsid w:val="003A728C"/>
    <w:rsid w:val="003B720B"/>
    <w:rsid w:val="003C254E"/>
    <w:rsid w:val="003C497C"/>
    <w:rsid w:val="003D2408"/>
    <w:rsid w:val="003E0299"/>
    <w:rsid w:val="003E5CF6"/>
    <w:rsid w:val="003F503D"/>
    <w:rsid w:val="003F64F1"/>
    <w:rsid w:val="003F72D6"/>
    <w:rsid w:val="0040672F"/>
    <w:rsid w:val="00406A3A"/>
    <w:rsid w:val="00410AED"/>
    <w:rsid w:val="00411E27"/>
    <w:rsid w:val="0041200E"/>
    <w:rsid w:val="004129DB"/>
    <w:rsid w:val="00422A9C"/>
    <w:rsid w:val="00423751"/>
    <w:rsid w:val="00423CE1"/>
    <w:rsid w:val="00427A6F"/>
    <w:rsid w:val="004333F0"/>
    <w:rsid w:val="004334B6"/>
    <w:rsid w:val="00440C09"/>
    <w:rsid w:val="0044444C"/>
    <w:rsid w:val="004516CB"/>
    <w:rsid w:val="00451D8F"/>
    <w:rsid w:val="004530AF"/>
    <w:rsid w:val="004575D6"/>
    <w:rsid w:val="00457EC7"/>
    <w:rsid w:val="004602AC"/>
    <w:rsid w:val="00464E89"/>
    <w:rsid w:val="004714C0"/>
    <w:rsid w:val="0047530B"/>
    <w:rsid w:val="0047575C"/>
    <w:rsid w:val="00482B27"/>
    <w:rsid w:val="00483253"/>
    <w:rsid w:val="00495739"/>
    <w:rsid w:val="00495EA6"/>
    <w:rsid w:val="004A3F65"/>
    <w:rsid w:val="004A47A8"/>
    <w:rsid w:val="004A5B53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5D56"/>
    <w:rsid w:val="004F6320"/>
    <w:rsid w:val="0051394F"/>
    <w:rsid w:val="00516893"/>
    <w:rsid w:val="00521DA7"/>
    <w:rsid w:val="00522B94"/>
    <w:rsid w:val="00533175"/>
    <w:rsid w:val="005372C8"/>
    <w:rsid w:val="00537595"/>
    <w:rsid w:val="00551CC3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D4DA4"/>
    <w:rsid w:val="005E0C59"/>
    <w:rsid w:val="005E2700"/>
    <w:rsid w:val="005E4B84"/>
    <w:rsid w:val="005F38B9"/>
    <w:rsid w:val="005F56AA"/>
    <w:rsid w:val="0060103D"/>
    <w:rsid w:val="006176B2"/>
    <w:rsid w:val="0062048A"/>
    <w:rsid w:val="00626120"/>
    <w:rsid w:val="00626473"/>
    <w:rsid w:val="00631D66"/>
    <w:rsid w:val="00632DD7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1519"/>
    <w:rsid w:val="00674E7A"/>
    <w:rsid w:val="00681D55"/>
    <w:rsid w:val="0068233D"/>
    <w:rsid w:val="00682B1E"/>
    <w:rsid w:val="00682FBC"/>
    <w:rsid w:val="006837AF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481D"/>
    <w:rsid w:val="006C1BA1"/>
    <w:rsid w:val="006C33CD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D50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0E48"/>
    <w:rsid w:val="007E3D02"/>
    <w:rsid w:val="007E75CC"/>
    <w:rsid w:val="007F3167"/>
    <w:rsid w:val="007F31E9"/>
    <w:rsid w:val="007F3757"/>
    <w:rsid w:val="00801215"/>
    <w:rsid w:val="00805AD6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65DEC"/>
    <w:rsid w:val="008717BA"/>
    <w:rsid w:val="00871AA3"/>
    <w:rsid w:val="008726D7"/>
    <w:rsid w:val="00874F04"/>
    <w:rsid w:val="00880F69"/>
    <w:rsid w:val="00890D54"/>
    <w:rsid w:val="00891B20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6596"/>
    <w:rsid w:val="008D7B92"/>
    <w:rsid w:val="008E095B"/>
    <w:rsid w:val="008F57B6"/>
    <w:rsid w:val="008F7923"/>
    <w:rsid w:val="008F7D05"/>
    <w:rsid w:val="009004E4"/>
    <w:rsid w:val="0090244E"/>
    <w:rsid w:val="00903D04"/>
    <w:rsid w:val="0091192D"/>
    <w:rsid w:val="009240EA"/>
    <w:rsid w:val="00924934"/>
    <w:rsid w:val="009335BE"/>
    <w:rsid w:val="00935B37"/>
    <w:rsid w:val="00936361"/>
    <w:rsid w:val="009378C2"/>
    <w:rsid w:val="00940264"/>
    <w:rsid w:val="009440FF"/>
    <w:rsid w:val="00952527"/>
    <w:rsid w:val="00952F04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15FD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1D1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39AE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18F3"/>
    <w:rsid w:val="00B82614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061F"/>
    <w:rsid w:val="00C113D7"/>
    <w:rsid w:val="00C12ED3"/>
    <w:rsid w:val="00C16145"/>
    <w:rsid w:val="00C207B0"/>
    <w:rsid w:val="00C255D1"/>
    <w:rsid w:val="00C27E96"/>
    <w:rsid w:val="00C32AE3"/>
    <w:rsid w:val="00C356D5"/>
    <w:rsid w:val="00C404BA"/>
    <w:rsid w:val="00C419A3"/>
    <w:rsid w:val="00C428BB"/>
    <w:rsid w:val="00C4619A"/>
    <w:rsid w:val="00C56DFA"/>
    <w:rsid w:val="00C57956"/>
    <w:rsid w:val="00C6359F"/>
    <w:rsid w:val="00C6377D"/>
    <w:rsid w:val="00C6378D"/>
    <w:rsid w:val="00C727F1"/>
    <w:rsid w:val="00C75EBB"/>
    <w:rsid w:val="00C775F8"/>
    <w:rsid w:val="00C80548"/>
    <w:rsid w:val="00C80722"/>
    <w:rsid w:val="00C80F02"/>
    <w:rsid w:val="00C920C6"/>
    <w:rsid w:val="00C92920"/>
    <w:rsid w:val="00C92B6D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11E51"/>
    <w:rsid w:val="00D20F93"/>
    <w:rsid w:val="00D32F1F"/>
    <w:rsid w:val="00D52ED9"/>
    <w:rsid w:val="00D54AE7"/>
    <w:rsid w:val="00D5733A"/>
    <w:rsid w:val="00D60A59"/>
    <w:rsid w:val="00D6156C"/>
    <w:rsid w:val="00D645C3"/>
    <w:rsid w:val="00D6576E"/>
    <w:rsid w:val="00D66799"/>
    <w:rsid w:val="00D70B5B"/>
    <w:rsid w:val="00D72A51"/>
    <w:rsid w:val="00D759BD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C53C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21F58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1E35"/>
    <w:rsid w:val="00E626F7"/>
    <w:rsid w:val="00E7178B"/>
    <w:rsid w:val="00E7311A"/>
    <w:rsid w:val="00E742CB"/>
    <w:rsid w:val="00E753F5"/>
    <w:rsid w:val="00E81FEE"/>
    <w:rsid w:val="00E90A5D"/>
    <w:rsid w:val="00E91F28"/>
    <w:rsid w:val="00E954AC"/>
    <w:rsid w:val="00EA238A"/>
    <w:rsid w:val="00EB5A00"/>
    <w:rsid w:val="00EB75CB"/>
    <w:rsid w:val="00EC03A8"/>
    <w:rsid w:val="00EC3EFC"/>
    <w:rsid w:val="00ED1CFD"/>
    <w:rsid w:val="00ED37A8"/>
    <w:rsid w:val="00ED68EA"/>
    <w:rsid w:val="00ED7C14"/>
    <w:rsid w:val="00EE04F9"/>
    <w:rsid w:val="00EE2193"/>
    <w:rsid w:val="00EE46C8"/>
    <w:rsid w:val="00F01121"/>
    <w:rsid w:val="00F04583"/>
    <w:rsid w:val="00F055D0"/>
    <w:rsid w:val="00F21A2B"/>
    <w:rsid w:val="00F31C9D"/>
    <w:rsid w:val="00F567E3"/>
    <w:rsid w:val="00F60364"/>
    <w:rsid w:val="00F60CC2"/>
    <w:rsid w:val="00F619D2"/>
    <w:rsid w:val="00F63100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C1F1D"/>
    <w:rsid w:val="00FC2C7D"/>
    <w:rsid w:val="00FC46E9"/>
    <w:rsid w:val="00FD4CF0"/>
    <w:rsid w:val="00FE2CB6"/>
    <w:rsid w:val="00FE3318"/>
    <w:rsid w:val="00FE33BE"/>
    <w:rsid w:val="00FE3534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1C26-ED10-4F24-9EFE-11AB8C74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5:48:00Z</cp:lastPrinted>
  <dcterms:created xsi:type="dcterms:W3CDTF">2023-11-13T12:51:00Z</dcterms:created>
  <dcterms:modified xsi:type="dcterms:W3CDTF">2023-11-14T05:48:00Z</dcterms:modified>
</cp:coreProperties>
</file>